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6563E8" w:rsidRDefault="008C2EDB" w:rsidP="00E923E9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15号（第</w:t>
      </w:r>
      <w:r w:rsidR="009E060A">
        <w:rPr>
          <w:rFonts w:ascii="ＭＳ 明朝" w:eastAsia="ＭＳ 明朝" w:hAnsi="ＭＳ 明朝" w:cs="ＭＳ ゴシック" w:hint="eastAsia"/>
          <w:kern w:val="0"/>
          <w:szCs w:val="24"/>
        </w:rPr>
        <w:t>5条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関係）</w:t>
      </w:r>
    </w:p>
    <w:p w:rsidR="00E923E9" w:rsidRPr="006563E8" w:rsidRDefault="00E923E9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F04C35" w:rsidRDefault="00F04C35" w:rsidP="00F04C35">
      <w:pPr>
        <w:wordWrap w:val="0"/>
        <w:jc w:val="right"/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文　書　番　号</w:t>
      </w:r>
    </w:p>
    <w:p w:rsidR="00E923E9" w:rsidRPr="006563E8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bookmarkStart w:id="0" w:name="_GoBack"/>
      <w:bookmarkEnd w:id="0"/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 xml:space="preserve">年　　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月</w:t>
      </w: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日</w:t>
      </w:r>
    </w:p>
    <w:p w:rsidR="00E923E9" w:rsidRPr="006563E8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563E8" w:rsidRDefault="00FB36E6" w:rsidP="00E923E9">
      <w:pPr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（第三者利害関係人）</w:t>
      </w:r>
      <w:r w:rsidR="00E923E9" w:rsidRPr="006563E8">
        <w:rPr>
          <w:rFonts w:ascii="ＭＳ 明朝" w:eastAsia="ＭＳ 明朝" w:hAnsi="ＭＳ 明朝" w:cs="ＭＳ ゴシック"/>
          <w:kern w:val="0"/>
          <w:szCs w:val="24"/>
        </w:rPr>
        <w:t xml:space="preserve"> 様</w:t>
      </w:r>
    </w:p>
    <w:p w:rsidR="00636285" w:rsidRPr="006563E8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563E8" w:rsidRDefault="00E923E9" w:rsidP="00636285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 w:rsidR="008C2EDB">
        <w:rPr>
          <w:rFonts w:ascii="ＭＳ 明朝" w:eastAsia="ＭＳ 明朝" w:hAnsi="ＭＳ 明朝" w:cs="ＭＳ ゴシック" w:hint="eastAsia"/>
          <w:kern w:val="0"/>
          <w:szCs w:val="24"/>
        </w:rPr>
        <w:t>実施機関</w:t>
      </w: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）</w:t>
      </w:r>
    </w:p>
    <w:p w:rsidR="00636285" w:rsidRPr="006563E8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2D31C2" w:rsidRPr="002A54DA" w:rsidRDefault="008C2EDB" w:rsidP="002D31C2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kern w:val="0"/>
          <w:szCs w:val="24"/>
        </w:rPr>
        <w:t>第三者意見照会書（法第86条第1項適用</w:t>
      </w:r>
      <w:r w:rsidR="002D31C2" w:rsidRPr="002A54DA">
        <w:rPr>
          <w:rFonts w:ascii="ＭＳ 明朝" w:eastAsia="ＭＳ 明朝" w:hAnsi="ＭＳ 明朝" w:cs="ＭＳ ゴシック" w:hint="eastAsia"/>
          <w:b/>
          <w:kern w:val="0"/>
          <w:szCs w:val="24"/>
        </w:rPr>
        <w:t>）</w:t>
      </w:r>
    </w:p>
    <w:p w:rsidR="002D31C2" w:rsidRPr="006563E8" w:rsidRDefault="002D31C2" w:rsidP="002D31C2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:rsidR="008C2EDB" w:rsidRPr="008C2EDB" w:rsidRDefault="008C2EDB" w:rsidP="008C2EDB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8C2EDB">
        <w:rPr>
          <w:rFonts w:ascii="ＭＳ 明朝" w:eastAsia="ＭＳ 明朝" w:hAnsi="ＭＳ 明朝" w:cs="ＭＳ ゴシック" w:hint="eastAsia"/>
          <w:kern w:val="0"/>
          <w:szCs w:val="24"/>
        </w:rPr>
        <w:t>（あなた、貴社等）に関する情報が含まれている保有個人情報について、個人情報の保護に関する法律（平成</w:t>
      </w:r>
      <w:r w:rsidRPr="008C2EDB">
        <w:rPr>
          <w:rFonts w:ascii="ＭＳ 明朝" w:eastAsia="ＭＳ 明朝" w:hAnsi="ＭＳ 明朝" w:cs="ＭＳ ゴシック"/>
          <w:kern w:val="0"/>
          <w:szCs w:val="24"/>
        </w:rPr>
        <w:t>15年法律第57号）第77条第1項の規定による開示</w:t>
      </w:r>
      <w:r w:rsidRPr="008C2EDB">
        <w:rPr>
          <w:rFonts w:ascii="ＭＳ 明朝" w:eastAsia="ＭＳ 明朝" w:hAnsi="ＭＳ 明朝" w:cs="ＭＳ ゴシック" w:hint="eastAsia"/>
          <w:kern w:val="0"/>
          <w:szCs w:val="24"/>
        </w:rPr>
        <w:t>請求があり、当該保有個人情報について開示決定等を行う際の参考とするため、同法第</w:t>
      </w:r>
      <w:r w:rsidRPr="008C2EDB">
        <w:rPr>
          <w:rFonts w:ascii="ＭＳ 明朝" w:eastAsia="ＭＳ 明朝" w:hAnsi="ＭＳ 明朝" w:cs="ＭＳ ゴシック"/>
          <w:kern w:val="0"/>
          <w:szCs w:val="24"/>
        </w:rPr>
        <w:t>86条第1項の規定に基づき、御意見を伺うこととしました。</w:t>
      </w:r>
    </w:p>
    <w:p w:rsidR="008C2EDB" w:rsidRPr="008C2EDB" w:rsidRDefault="008C2EDB" w:rsidP="008C2EDB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8C2EDB">
        <w:rPr>
          <w:rFonts w:ascii="ＭＳ 明朝" w:eastAsia="ＭＳ 明朝" w:hAnsi="ＭＳ 明朝" w:cs="ＭＳ ゴシック" w:hint="eastAsia"/>
          <w:kern w:val="0"/>
          <w:szCs w:val="24"/>
        </w:rPr>
        <w:t>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:rsidR="00636285" w:rsidRPr="006563E8" w:rsidRDefault="008C2EDB" w:rsidP="008C2EDB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8C2EDB">
        <w:rPr>
          <w:rFonts w:ascii="ＭＳ 明朝" w:eastAsia="ＭＳ 明朝" w:hAnsi="ＭＳ 明朝" w:cs="ＭＳ ゴシック" w:hint="eastAsia"/>
          <w:kern w:val="0"/>
          <w:szCs w:val="24"/>
        </w:rPr>
        <w:t>なお、提出期限までに意見書の提出がない場合には、特に御意見がないものとして取り扱わせていただきます。</w:t>
      </w:r>
    </w:p>
    <w:p w:rsidR="002D31C2" w:rsidRPr="006563E8" w:rsidRDefault="002D31C2" w:rsidP="002D31C2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6563E8" w:rsidRDefault="00E923E9" w:rsidP="00636285">
      <w:pPr>
        <w:pStyle w:val="a3"/>
        <w:rPr>
          <w:rFonts w:ascii="ＭＳ 明朝" w:eastAsia="ＭＳ 明朝" w:hAnsi="ＭＳ 明朝"/>
        </w:rPr>
      </w:pPr>
      <w:r w:rsidRPr="006563E8">
        <w:rPr>
          <w:rFonts w:ascii="ＭＳ 明朝" w:eastAsia="ＭＳ 明朝" w:hAnsi="ＭＳ 明朝" w:hint="eastAsia"/>
        </w:rPr>
        <w:t>記</w:t>
      </w:r>
    </w:p>
    <w:p w:rsidR="00636285" w:rsidRPr="006563E8" w:rsidRDefault="00636285" w:rsidP="0063628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36285" w:rsidRPr="006563E8" w:rsidTr="00B679FE">
        <w:trPr>
          <w:trHeight w:val="846"/>
        </w:trPr>
        <w:tc>
          <w:tcPr>
            <w:tcW w:w="2552" w:type="dxa"/>
            <w:vAlign w:val="center"/>
          </w:tcPr>
          <w:p w:rsidR="00FB36E6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636285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の名称等</w:t>
            </w:r>
          </w:p>
        </w:tc>
        <w:tc>
          <w:tcPr>
            <w:tcW w:w="6939" w:type="dxa"/>
          </w:tcPr>
          <w:p w:rsidR="00636285" w:rsidRPr="006563E8" w:rsidRDefault="00636285" w:rsidP="00636285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636285" w:rsidRPr="006563E8" w:rsidTr="00FB36E6">
        <w:trPr>
          <w:trHeight w:val="733"/>
        </w:trPr>
        <w:tc>
          <w:tcPr>
            <w:tcW w:w="2552" w:type="dxa"/>
            <w:vAlign w:val="center"/>
          </w:tcPr>
          <w:p w:rsidR="00636285" w:rsidRPr="006563E8" w:rsidRDefault="00FB36E6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の年月日</w:t>
            </w:r>
          </w:p>
        </w:tc>
        <w:tc>
          <w:tcPr>
            <w:tcW w:w="6939" w:type="dxa"/>
            <w:vAlign w:val="center"/>
          </w:tcPr>
          <w:p w:rsidR="00C47155" w:rsidRPr="006563E8" w:rsidRDefault="00B679FE" w:rsidP="00B679FE">
            <w:pPr>
              <w:pStyle w:val="a5"/>
              <w:ind w:right="840" w:firstLineChars="400" w:firstLine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6563E8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年　　月　　日</w:t>
            </w:r>
          </w:p>
        </w:tc>
      </w:tr>
      <w:tr w:rsidR="00FB36E6" w:rsidRPr="006563E8" w:rsidTr="00FB36E6">
        <w:trPr>
          <w:trHeight w:val="1156"/>
        </w:trPr>
        <w:tc>
          <w:tcPr>
            <w:tcW w:w="2552" w:type="dxa"/>
            <w:vAlign w:val="center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に含まれて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いる（あなた、貴社等）</w:t>
            </w:r>
          </w:p>
          <w:p w:rsidR="00FB36E6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に関する情報の内容</w:t>
            </w:r>
          </w:p>
        </w:tc>
        <w:tc>
          <w:tcPr>
            <w:tcW w:w="6939" w:type="dxa"/>
          </w:tcPr>
          <w:p w:rsidR="00FB36E6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</w:tr>
      <w:tr w:rsidR="002D31C2" w:rsidRPr="006563E8" w:rsidTr="002D31C2">
        <w:trPr>
          <w:trHeight w:val="885"/>
        </w:trPr>
        <w:tc>
          <w:tcPr>
            <w:tcW w:w="2552" w:type="dxa"/>
            <w:vAlign w:val="center"/>
          </w:tcPr>
          <w:p w:rsidR="002D31C2" w:rsidRPr="006563E8" w:rsidRDefault="002D31C2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意見書の提出先</w:t>
            </w:r>
          </w:p>
        </w:tc>
        <w:tc>
          <w:tcPr>
            <w:tcW w:w="6939" w:type="dxa"/>
            <w:vAlign w:val="center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課室名）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連絡先）</w:t>
            </w:r>
          </w:p>
        </w:tc>
      </w:tr>
      <w:tr w:rsidR="002D31C2" w:rsidRPr="006563E8" w:rsidTr="002D31C2">
        <w:trPr>
          <w:trHeight w:val="885"/>
        </w:trPr>
        <w:tc>
          <w:tcPr>
            <w:tcW w:w="2552" w:type="dxa"/>
            <w:vAlign w:val="center"/>
          </w:tcPr>
          <w:p w:rsidR="002D31C2" w:rsidRPr="006563E8" w:rsidRDefault="002D31C2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意見書の提出期限</w:t>
            </w:r>
          </w:p>
        </w:tc>
        <w:tc>
          <w:tcPr>
            <w:tcW w:w="6939" w:type="dxa"/>
            <w:vAlign w:val="center"/>
          </w:tcPr>
          <w:p w:rsidR="002D31C2" w:rsidRPr="006563E8" w:rsidRDefault="002D31C2" w:rsidP="002D31C2">
            <w:pPr>
              <w:ind w:firstLineChars="400" w:firstLine="84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年　　月　　日</w:t>
            </w:r>
          </w:p>
        </w:tc>
      </w:tr>
    </w:tbl>
    <w:p w:rsidR="00E923E9" w:rsidRPr="006563E8" w:rsidRDefault="00E923E9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636285" w:rsidRPr="006563E8" w:rsidRDefault="00636285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1A068A" w:rsidRPr="001A068A" w:rsidRDefault="001A068A" w:rsidP="001B4EE6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1A068A">
        <w:rPr>
          <w:rFonts w:ascii="ＭＳ 明朝" w:eastAsia="ＭＳ 明朝" w:hAnsi="ＭＳ 明朝" w:cs="ＭＳ ゴシック" w:hint="eastAsia"/>
          <w:kern w:val="0"/>
          <w:szCs w:val="24"/>
        </w:rPr>
        <w:t>＜本件連絡先＞</w:t>
      </w:r>
    </w:p>
    <w:p w:rsidR="001A068A" w:rsidRPr="001A068A" w:rsidRDefault="001A068A" w:rsidP="001B4EE6">
      <w:pPr>
        <w:ind w:leftChars="2430" w:left="5103" w:firstLineChars="500" w:firstLine="1050"/>
        <w:rPr>
          <w:rFonts w:ascii="ＭＳ 明朝" w:eastAsia="ＭＳ 明朝" w:hAnsi="ＭＳ 明朝" w:cs="ＭＳ ゴシック"/>
          <w:kern w:val="0"/>
          <w:szCs w:val="24"/>
        </w:rPr>
      </w:pPr>
      <w:r w:rsidRPr="001A068A">
        <w:rPr>
          <w:rFonts w:ascii="ＭＳ 明朝" w:eastAsia="ＭＳ 明朝" w:hAnsi="ＭＳ 明朝" w:cs="ＭＳ ゴシック" w:hint="eastAsia"/>
          <w:kern w:val="0"/>
          <w:szCs w:val="24"/>
        </w:rPr>
        <w:t>課　　　　係　（担当者名）</w:t>
      </w:r>
    </w:p>
    <w:p w:rsidR="001A068A" w:rsidRPr="001A068A" w:rsidRDefault="001A068A" w:rsidP="001B4EE6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1A068A">
        <w:rPr>
          <w:rFonts w:ascii="ＭＳ 明朝" w:eastAsia="ＭＳ 明朝" w:hAnsi="ＭＳ 明朝" w:cs="ＭＳ ゴシック" w:hint="eastAsia"/>
          <w:kern w:val="0"/>
          <w:szCs w:val="24"/>
        </w:rPr>
        <w:t>電　話</w:t>
      </w:r>
      <w:r w:rsidRPr="001A068A">
        <w:rPr>
          <w:rFonts w:ascii="ＭＳ 明朝" w:eastAsia="ＭＳ 明朝" w:hAnsi="ＭＳ 明朝" w:cs="ＭＳ ゴシック"/>
          <w:kern w:val="0"/>
          <w:szCs w:val="24"/>
        </w:rPr>
        <w:t xml:space="preserve">:             </w:t>
      </w:r>
    </w:p>
    <w:p w:rsidR="001A068A" w:rsidRPr="001A068A" w:rsidRDefault="001A068A" w:rsidP="001B4EE6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1A068A">
        <w:rPr>
          <w:rFonts w:ascii="ＭＳ 明朝" w:eastAsia="ＭＳ 明朝" w:hAnsi="ＭＳ 明朝" w:cs="ＭＳ ゴシック" w:hint="eastAsia"/>
          <w:kern w:val="0"/>
          <w:szCs w:val="24"/>
        </w:rPr>
        <w:t>ＦＡＸ</w:t>
      </w:r>
      <w:r w:rsidRPr="001A068A">
        <w:rPr>
          <w:rFonts w:ascii="ＭＳ 明朝" w:eastAsia="ＭＳ 明朝" w:hAnsi="ＭＳ 明朝" w:cs="ＭＳ ゴシック"/>
          <w:kern w:val="0"/>
          <w:szCs w:val="24"/>
        </w:rPr>
        <w:t xml:space="preserve">:                  </w:t>
      </w:r>
    </w:p>
    <w:p w:rsidR="001A068A" w:rsidRPr="001A068A" w:rsidRDefault="001A068A" w:rsidP="001B4EE6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proofErr w:type="gramStart"/>
      <w:r w:rsidRPr="001A068A">
        <w:rPr>
          <w:rFonts w:ascii="ＭＳ 明朝" w:eastAsia="ＭＳ 明朝" w:hAnsi="ＭＳ 明朝" w:cs="ＭＳ ゴシック"/>
          <w:kern w:val="0"/>
          <w:szCs w:val="24"/>
        </w:rPr>
        <w:t>e-mail</w:t>
      </w:r>
      <w:proofErr w:type="gramEnd"/>
      <w:r w:rsidRPr="001A068A">
        <w:rPr>
          <w:rFonts w:ascii="ＭＳ 明朝" w:eastAsia="ＭＳ 明朝" w:hAnsi="ＭＳ 明朝" w:cs="ＭＳ ゴシック"/>
          <w:kern w:val="0"/>
          <w:szCs w:val="24"/>
        </w:rPr>
        <w:t>:</w:t>
      </w:r>
    </w:p>
    <w:p w:rsidR="00A47A65" w:rsidRPr="001A068A" w:rsidRDefault="00A47A65" w:rsidP="001B4EE6">
      <w:pPr>
        <w:ind w:leftChars="2430" w:left="5103"/>
        <w:rPr>
          <w:rFonts w:ascii="ＭＳ 明朝" w:eastAsia="ＭＳ 明朝" w:hAnsi="ＭＳ 明朝"/>
        </w:rPr>
      </w:pPr>
    </w:p>
    <w:sectPr w:rsidR="00A47A65" w:rsidRPr="001A068A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繧ｴ繧ｷ繝・け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A068A"/>
    <w:rsid w:val="001B4EE6"/>
    <w:rsid w:val="001F7A17"/>
    <w:rsid w:val="00205B4B"/>
    <w:rsid w:val="002A54DA"/>
    <w:rsid w:val="002D31C2"/>
    <w:rsid w:val="00432FD5"/>
    <w:rsid w:val="00453902"/>
    <w:rsid w:val="00636285"/>
    <w:rsid w:val="006563E8"/>
    <w:rsid w:val="006A6742"/>
    <w:rsid w:val="0085330D"/>
    <w:rsid w:val="008656D2"/>
    <w:rsid w:val="008C2EDB"/>
    <w:rsid w:val="008D1CBB"/>
    <w:rsid w:val="008D748F"/>
    <w:rsid w:val="0092728F"/>
    <w:rsid w:val="0098412B"/>
    <w:rsid w:val="009E060A"/>
    <w:rsid w:val="00A47A65"/>
    <w:rsid w:val="00AB6A85"/>
    <w:rsid w:val="00B10B3C"/>
    <w:rsid w:val="00B36B13"/>
    <w:rsid w:val="00B63193"/>
    <w:rsid w:val="00B679FE"/>
    <w:rsid w:val="00BB6B3A"/>
    <w:rsid w:val="00C47155"/>
    <w:rsid w:val="00C631B1"/>
    <w:rsid w:val="00D30BEB"/>
    <w:rsid w:val="00E7072D"/>
    <w:rsid w:val="00E923E9"/>
    <w:rsid w:val="00ED507E"/>
    <w:rsid w:val="00F03267"/>
    <w:rsid w:val="00F04C35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66B0-F876-4338-93E1-7D7F92A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10</cp:revision>
  <dcterms:created xsi:type="dcterms:W3CDTF">2023-03-06T10:30:00Z</dcterms:created>
  <dcterms:modified xsi:type="dcterms:W3CDTF">2023-03-18T23:40:00Z</dcterms:modified>
</cp:coreProperties>
</file>